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D996" w14:textId="3A2CBB47" w:rsidR="00DE7EC7" w:rsidRDefault="004B72E7" w:rsidP="00EA5B23">
      <w:pPr>
        <w:ind w:left="0" w:firstLine="42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1C56D8" wp14:editId="0AAE72BA">
            <wp:simplePos x="0" y="0"/>
            <wp:positionH relativeFrom="margin">
              <wp:align>left</wp:align>
            </wp:positionH>
            <wp:positionV relativeFrom="paragraph">
              <wp:posOffset>-558165</wp:posOffset>
            </wp:positionV>
            <wp:extent cx="6486525" cy="1533525"/>
            <wp:effectExtent l="0" t="0" r="9525" b="9525"/>
            <wp:wrapNone/>
            <wp:docPr id="1" name="Рисунок 1" descr="Описание: Y:\blankA4_2015_12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Y:\blankA4_2015_12_Page_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95B53" w14:textId="24D15DDD" w:rsidR="004B72E7" w:rsidRPr="004B72E7" w:rsidRDefault="004B72E7" w:rsidP="00EA5B23">
      <w:pPr>
        <w:ind w:left="0" w:firstLine="426"/>
      </w:pPr>
    </w:p>
    <w:p w14:paraId="0F0AB18B" w14:textId="2849D533" w:rsidR="004B72E7" w:rsidRPr="004B72E7" w:rsidRDefault="004B72E7" w:rsidP="00EA5B23">
      <w:pPr>
        <w:ind w:left="0" w:firstLine="426"/>
      </w:pPr>
    </w:p>
    <w:p w14:paraId="67C7B651" w14:textId="77777777" w:rsidR="007D375D" w:rsidRDefault="007D375D" w:rsidP="00EA5B23">
      <w:pPr>
        <w:ind w:left="0" w:firstLine="426"/>
        <w:jc w:val="right"/>
      </w:pPr>
      <w:r>
        <w:t xml:space="preserve">Председателю Локальной этической комиссии </w:t>
      </w:r>
    </w:p>
    <w:p w14:paraId="60E785BC" w14:textId="77777777" w:rsidR="007D375D" w:rsidRDefault="007D375D" w:rsidP="00EA5B23">
      <w:pPr>
        <w:ind w:left="0" w:firstLine="426"/>
        <w:jc w:val="right"/>
      </w:pPr>
      <w:r>
        <w:t xml:space="preserve"> </w:t>
      </w:r>
      <w:r w:rsidRPr="004B72E7">
        <w:t>АО</w:t>
      </w:r>
      <w:r w:rsidRPr="004B72E7">
        <w:rPr>
          <w:rFonts w:ascii="Tahoma" w:hAnsi="Tahoma" w:cs="Tahoma"/>
          <w:shd w:val="clear" w:color="auto" w:fill="FFFFFF"/>
        </w:rPr>
        <w:t xml:space="preserve"> </w:t>
      </w:r>
      <w:r w:rsidRPr="004B72E7">
        <w:t xml:space="preserve">"Екатеринбургский центр </w:t>
      </w:r>
    </w:p>
    <w:p w14:paraId="3384C5BE" w14:textId="4D367FC9" w:rsidR="004B72E7" w:rsidRDefault="007D375D" w:rsidP="00EA5B23">
      <w:pPr>
        <w:ind w:left="0" w:firstLine="426"/>
        <w:jc w:val="right"/>
      </w:pPr>
      <w:r w:rsidRPr="004B72E7">
        <w:t xml:space="preserve">МНТК </w:t>
      </w:r>
      <w:r>
        <w:t>«</w:t>
      </w:r>
      <w:r w:rsidRPr="004B72E7">
        <w:t>Микрохирургия глаза</w:t>
      </w:r>
      <w:r>
        <w:t xml:space="preserve">»  </w:t>
      </w:r>
    </w:p>
    <w:p w14:paraId="182B16C6" w14:textId="181BFFDA" w:rsidR="007D375D" w:rsidRDefault="007D375D" w:rsidP="00EA5B23">
      <w:pPr>
        <w:ind w:left="0" w:firstLine="426"/>
        <w:jc w:val="right"/>
      </w:pPr>
      <w:r>
        <w:t>Шиловских О.В.</w:t>
      </w:r>
    </w:p>
    <w:p w14:paraId="0532FF5A" w14:textId="036EE7F7" w:rsidR="007D375D" w:rsidRDefault="007D375D" w:rsidP="00EA5B23">
      <w:pPr>
        <w:ind w:left="0" w:firstLine="426"/>
        <w:jc w:val="right"/>
      </w:pPr>
      <w:r>
        <w:t>От _________________________(ФИО)</w:t>
      </w:r>
    </w:p>
    <w:p w14:paraId="50C5923F" w14:textId="2B1181DF" w:rsidR="007D375D" w:rsidRDefault="007D375D" w:rsidP="00EA5B23">
      <w:pPr>
        <w:ind w:left="0" w:firstLine="426"/>
        <w:jc w:val="right"/>
      </w:pPr>
      <w:r>
        <w:t>_________________________________</w:t>
      </w:r>
    </w:p>
    <w:p w14:paraId="59B01064" w14:textId="12CBD921" w:rsidR="007D375D" w:rsidRDefault="007D375D" w:rsidP="00EA5B23">
      <w:pPr>
        <w:ind w:left="0" w:firstLine="426"/>
        <w:jc w:val="right"/>
      </w:pPr>
      <w:r>
        <w:t>(Занимаемая должность, место работы)</w:t>
      </w:r>
    </w:p>
    <w:p w14:paraId="3A122660" w14:textId="77777777" w:rsidR="007D375D" w:rsidRDefault="007D375D" w:rsidP="00EA5B23">
      <w:pPr>
        <w:ind w:left="0" w:firstLine="426"/>
        <w:jc w:val="right"/>
      </w:pPr>
    </w:p>
    <w:p w14:paraId="783F9E58" w14:textId="5106FF65" w:rsidR="007D375D" w:rsidRDefault="007D375D" w:rsidP="00EA5B23">
      <w:pPr>
        <w:ind w:left="0" w:firstLine="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явление</w:t>
      </w:r>
    </w:p>
    <w:p w14:paraId="73A58788" w14:textId="77777777" w:rsidR="007D375D" w:rsidRDefault="007D375D" w:rsidP="00EA5B23">
      <w:pPr>
        <w:ind w:left="0" w:firstLine="426"/>
        <w:jc w:val="left"/>
      </w:pPr>
      <w:r>
        <w:t xml:space="preserve">Прошу Вас провести этическую экспертизу документов научно-исследовательской работы на тему: «_____________________________________» планируемую к выполнению в рамках __________________________________.   </w:t>
      </w:r>
    </w:p>
    <w:p w14:paraId="304D6784" w14:textId="7E0E7387" w:rsidR="007D375D" w:rsidRDefault="007D375D" w:rsidP="00EA5B23">
      <w:pPr>
        <w:ind w:left="0" w:firstLine="426"/>
        <w:jc w:val="left"/>
      </w:pPr>
      <w:r>
        <w:t xml:space="preserve">Планируемые сроки проведения исследования: ____________________________. </w:t>
      </w:r>
    </w:p>
    <w:p w14:paraId="2488F737" w14:textId="0944BF19" w:rsidR="007D375D" w:rsidRDefault="007D375D" w:rsidP="00EA5B23">
      <w:pPr>
        <w:ind w:left="0" w:firstLine="426"/>
        <w:jc w:val="left"/>
      </w:pPr>
      <w:r>
        <w:t>___________________________________________________________. Главный</w:t>
      </w:r>
      <w:r>
        <w:tab/>
        <w:t xml:space="preserve"> Исследователь: (ФИО)__________________________________________. </w:t>
      </w:r>
    </w:p>
    <w:p w14:paraId="3B197C67" w14:textId="77777777" w:rsidR="007D375D" w:rsidRDefault="007D375D" w:rsidP="00EA5B23">
      <w:pPr>
        <w:spacing w:after="138"/>
        <w:ind w:left="0" w:right="833" w:firstLine="426"/>
      </w:pPr>
      <w:r>
        <w:t xml:space="preserve">На рассмотрение представляются следующие документы:  </w:t>
      </w:r>
    </w:p>
    <w:p w14:paraId="5BC660DF" w14:textId="77777777" w:rsidR="007D375D" w:rsidRDefault="007D375D" w:rsidP="00EA5B23">
      <w:pPr>
        <w:numPr>
          <w:ilvl w:val="0"/>
          <w:numId w:val="1"/>
        </w:numPr>
        <w:spacing w:after="55"/>
        <w:ind w:left="0" w:right="833" w:firstLine="426"/>
      </w:pPr>
      <w:r>
        <w:t xml:space="preserve">Заявка с протоколом исследования; </w:t>
      </w:r>
    </w:p>
    <w:p w14:paraId="4236EBFB" w14:textId="77777777" w:rsidR="005075F0" w:rsidRDefault="007D375D" w:rsidP="00EA5B23">
      <w:pPr>
        <w:numPr>
          <w:ilvl w:val="0"/>
          <w:numId w:val="1"/>
        </w:numPr>
        <w:spacing w:after="62"/>
        <w:ind w:left="0" w:right="833" w:firstLine="426"/>
      </w:pPr>
      <w:r>
        <w:t xml:space="preserve">Форма согласия; </w:t>
      </w:r>
    </w:p>
    <w:p w14:paraId="27AC1F67" w14:textId="360EAD34" w:rsidR="005075F0" w:rsidRPr="005075F0" w:rsidRDefault="005075F0" w:rsidP="00EA5B23">
      <w:pPr>
        <w:numPr>
          <w:ilvl w:val="0"/>
          <w:numId w:val="1"/>
        </w:numPr>
        <w:spacing w:after="62"/>
        <w:ind w:left="0" w:right="833" w:firstLine="426"/>
      </w:pPr>
      <w:r w:rsidRPr="005075F0">
        <w:rPr>
          <w:rFonts w:eastAsia="Calibri"/>
          <w:lang w:val="en-US"/>
        </w:rPr>
        <w:t>Curriculum</w:t>
      </w:r>
      <w:r w:rsidRPr="005075F0">
        <w:rPr>
          <w:rFonts w:eastAsia="Calibri"/>
        </w:rPr>
        <w:t xml:space="preserve"> </w:t>
      </w:r>
      <w:r w:rsidRPr="005075F0">
        <w:rPr>
          <w:rFonts w:eastAsia="Calibri"/>
          <w:lang w:val="en-US"/>
        </w:rPr>
        <w:t>vitae</w:t>
      </w:r>
      <w:r w:rsidRPr="005075F0">
        <w:rPr>
          <w:rFonts w:eastAsia="Calibri"/>
        </w:rPr>
        <w:t xml:space="preserve"> (CV) заявителя </w:t>
      </w:r>
      <w:r w:rsidRPr="005075F0">
        <w:rPr>
          <w:rFonts w:eastAsia="Calibri"/>
          <w:i/>
        </w:rPr>
        <w:t>(подписанное и датированное).</w:t>
      </w:r>
    </w:p>
    <w:p w14:paraId="637A0369" w14:textId="77777777" w:rsidR="007D375D" w:rsidRPr="007D375D" w:rsidRDefault="007D375D" w:rsidP="00EA5B23">
      <w:pPr>
        <w:ind w:left="0" w:firstLine="426"/>
        <w:jc w:val="left"/>
        <w:rPr>
          <w:szCs w:val="28"/>
        </w:rPr>
      </w:pPr>
    </w:p>
    <w:p w14:paraId="1A052B19" w14:textId="53531022" w:rsidR="007D375D" w:rsidRDefault="007D375D" w:rsidP="00EA5B23">
      <w:pPr>
        <w:ind w:left="0" w:firstLine="426"/>
      </w:pPr>
    </w:p>
    <w:p w14:paraId="349ECF14" w14:textId="562FDDD9" w:rsidR="007D375D" w:rsidRDefault="007D375D" w:rsidP="00EA5B23">
      <w:pPr>
        <w:ind w:left="0" w:firstLine="426"/>
      </w:pPr>
      <w:r>
        <w:t>«____» _______________ 20__г.</w:t>
      </w:r>
    </w:p>
    <w:p w14:paraId="7D174AEB" w14:textId="77777777" w:rsidR="007D375D" w:rsidRPr="007D375D" w:rsidRDefault="007D375D" w:rsidP="00EA5B23">
      <w:pPr>
        <w:ind w:left="0" w:firstLine="426"/>
      </w:pPr>
      <w:r w:rsidRPr="007D375D">
        <w:t>Подпись.</w:t>
      </w:r>
    </w:p>
    <w:p w14:paraId="01A20A5E" w14:textId="77777777" w:rsidR="007D375D" w:rsidRPr="007D375D" w:rsidRDefault="007D375D" w:rsidP="00EA5B23">
      <w:pPr>
        <w:ind w:left="0" w:firstLine="426"/>
      </w:pPr>
    </w:p>
    <w:p w14:paraId="4D7BF2BF" w14:textId="6B88292A" w:rsidR="007D375D" w:rsidRDefault="007D375D" w:rsidP="00EA5B23">
      <w:pPr>
        <w:ind w:left="0" w:firstLine="426"/>
      </w:pPr>
      <w:r w:rsidRPr="007D375D">
        <w:t>Подпись научного руководителя с расшифровкой.</w:t>
      </w:r>
    </w:p>
    <w:sectPr w:rsidR="007D375D" w:rsidSect="00EA5B23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06001"/>
    <w:multiLevelType w:val="hybridMultilevel"/>
    <w:tmpl w:val="864A4CB6"/>
    <w:lvl w:ilvl="0" w:tplc="72B8A168">
      <w:start w:val="1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4A0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EC36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7407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687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1E96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34FB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A006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4E79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901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49"/>
    <w:rsid w:val="002B0267"/>
    <w:rsid w:val="004B72E7"/>
    <w:rsid w:val="005075F0"/>
    <w:rsid w:val="00541DBD"/>
    <w:rsid w:val="007D375D"/>
    <w:rsid w:val="00A21949"/>
    <w:rsid w:val="00D81AD0"/>
    <w:rsid w:val="00DE7EC7"/>
    <w:rsid w:val="00EA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7E2A"/>
  <w15:chartTrackingRefBased/>
  <w15:docId w15:val="{A5E2C319-F6D2-4FCE-9FD3-29EE0728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67"/>
    <w:pPr>
      <w:spacing w:after="38" w:line="368" w:lineRule="auto"/>
      <w:ind w:left="629" w:hanging="10"/>
      <w:jc w:val="both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2B0267"/>
    <w:pPr>
      <w:keepNext/>
      <w:keepLines/>
      <w:spacing w:after="237" w:line="265" w:lineRule="auto"/>
      <w:ind w:left="738" w:hanging="10"/>
      <w:jc w:val="center"/>
      <w:outlineLvl w:val="0"/>
    </w:pPr>
    <w:rPr>
      <w:rFonts w:ascii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B0267"/>
    <w:pPr>
      <w:keepNext/>
      <w:keepLines/>
      <w:spacing w:after="46" w:line="248" w:lineRule="auto"/>
      <w:ind w:left="738" w:hanging="10"/>
      <w:outlineLvl w:val="1"/>
    </w:pPr>
    <w:rPr>
      <w:rFonts w:ascii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2B0267"/>
    <w:pPr>
      <w:keepNext/>
      <w:keepLines/>
      <w:spacing w:after="46" w:line="248" w:lineRule="auto"/>
      <w:ind w:left="738" w:hanging="10"/>
      <w:outlineLvl w:val="2"/>
    </w:pPr>
    <w:rPr>
      <w:rFonts w:ascii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2B0267"/>
    <w:pPr>
      <w:keepNext/>
      <w:keepLines/>
      <w:spacing w:after="46" w:line="248" w:lineRule="auto"/>
      <w:ind w:left="738" w:hanging="10"/>
      <w:outlineLvl w:val="3"/>
    </w:pPr>
    <w:rPr>
      <w:rFonts w:ascii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2B0267"/>
    <w:pPr>
      <w:keepNext/>
      <w:keepLines/>
      <w:spacing w:after="237" w:line="265" w:lineRule="auto"/>
      <w:ind w:left="738" w:hanging="10"/>
      <w:jc w:val="center"/>
      <w:outlineLvl w:val="4"/>
    </w:pPr>
    <w:rPr>
      <w:rFonts w:ascii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B026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2B02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2B02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link w:val="3"/>
    <w:uiPriority w:val="9"/>
    <w:rsid w:val="002B02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link w:val="4"/>
    <w:uiPriority w:val="9"/>
    <w:rsid w:val="002B02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link w:val="5"/>
    <w:uiPriority w:val="9"/>
    <w:rsid w:val="002B026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507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24B4-089A-4F35-A4EA-1AC07BFD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икитин</dc:creator>
  <cp:keywords/>
  <dc:description/>
  <cp:lastModifiedBy>Science3000</cp:lastModifiedBy>
  <cp:revision>5</cp:revision>
  <dcterms:created xsi:type="dcterms:W3CDTF">2023-06-19T14:53:00Z</dcterms:created>
  <dcterms:modified xsi:type="dcterms:W3CDTF">2023-06-27T03:17:00Z</dcterms:modified>
</cp:coreProperties>
</file>